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67C3" w:rsidRPr="00E867C3" w:rsidRDefault="00E867C3" w:rsidP="00E867C3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E867C3">
        <w:rPr>
          <w:rFonts w:ascii="Times New Roman" w:eastAsia="Times New Roman" w:hAnsi="Times New Roman" w:cs="Times New Roman"/>
        </w:rPr>
        <w:t xml:space="preserve">предоставляемая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"/>
          <w:szCs w:val="2"/>
        </w:rPr>
      </w:pPr>
      <w:r w:rsidRPr="00E867C3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867C3">
        <w:rPr>
          <w:rFonts w:ascii="Times New Roman" w:eastAsia="Times New Roman" w:hAnsi="Times New Roman" w:cs="Times New Roman"/>
        </w:rPr>
        <w:t>территории  областей</w:t>
      </w:r>
      <w:proofErr w:type="gramEnd"/>
      <w:r w:rsidRPr="00E867C3">
        <w:rPr>
          <w:rFonts w:ascii="Times New Roman" w:eastAsia="Times New Roman" w:hAnsi="Times New Roman" w:cs="Times New Roman"/>
        </w:rPr>
        <w:t xml:space="preserve">: </w:t>
      </w:r>
      <w:r w:rsidRPr="00E867C3">
        <w:rPr>
          <w:rFonts w:ascii="Times New Roman" w:eastAsia="Times New Roman" w:hAnsi="Times New Roman" w:cs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  <w:r w:rsidRPr="00E867C3">
        <w:rPr>
          <w:rFonts w:ascii="Times New Roman" w:eastAsia="Times New Roman" w:hAnsi="Times New Roman" w:cs="Times New Roman"/>
        </w:rPr>
        <w:t>за период</w:t>
      </w:r>
      <w:r w:rsidR="00C57E63">
        <w:rPr>
          <w:rFonts w:ascii="Times New Roman" w:eastAsia="Times New Roman" w:hAnsi="Times New Roman" w:cs="Times New Roman"/>
        </w:rPr>
        <w:t>:</w:t>
      </w:r>
      <w:r w:rsidRPr="00E867C3">
        <w:rPr>
          <w:rFonts w:ascii="Times New Roman" w:eastAsia="Times New Roman" w:hAnsi="Times New Roman" w:cs="Times New Roman"/>
          <w:b/>
        </w:rPr>
        <w:t xml:space="preserve"> </w:t>
      </w:r>
      <w:r w:rsidR="00565D89" w:rsidRPr="00565D89">
        <w:rPr>
          <w:rFonts w:ascii="Times New Roman" w:eastAsia="Times New Roman" w:hAnsi="Times New Roman" w:cs="Times New Roman"/>
          <w:b/>
          <w:u w:val="single"/>
        </w:rPr>
        <w:t xml:space="preserve">9 </w:t>
      </w:r>
      <w:proofErr w:type="gramStart"/>
      <w:r w:rsidR="00565D89" w:rsidRPr="00565D89">
        <w:rPr>
          <w:rFonts w:ascii="Times New Roman" w:eastAsia="Times New Roman" w:hAnsi="Times New Roman" w:cs="Times New Roman"/>
          <w:b/>
          <w:u w:val="single"/>
        </w:rPr>
        <w:t>месяцев</w:t>
      </w:r>
      <w:r w:rsidR="0008579B" w:rsidRPr="00565D89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6D0548" w:rsidRPr="00565D89">
        <w:rPr>
          <w:rFonts w:ascii="Times New Roman" w:eastAsia="Times New Roman" w:hAnsi="Times New Roman" w:cs="Times New Roman"/>
          <w:b/>
          <w:u w:val="single"/>
        </w:rPr>
        <w:t xml:space="preserve"> 2</w:t>
      </w:r>
      <w:r w:rsidR="00936FCB" w:rsidRPr="00565D89">
        <w:rPr>
          <w:rFonts w:ascii="Times New Roman" w:eastAsia="Times New Roman" w:hAnsi="Times New Roman" w:cs="Times New Roman"/>
          <w:b/>
          <w:u w:val="single"/>
        </w:rPr>
        <w:t>02</w:t>
      </w:r>
      <w:r w:rsidR="006D0548" w:rsidRPr="00565D89">
        <w:rPr>
          <w:rFonts w:ascii="Times New Roman" w:eastAsia="Times New Roman" w:hAnsi="Times New Roman" w:cs="Times New Roman"/>
          <w:b/>
          <w:u w:val="single"/>
        </w:rPr>
        <w:t>3</w:t>
      </w:r>
      <w:proofErr w:type="gramEnd"/>
      <w:r w:rsidR="00936FCB" w:rsidRPr="00565D89">
        <w:rPr>
          <w:rFonts w:ascii="Times New Roman" w:eastAsia="Times New Roman" w:hAnsi="Times New Roman" w:cs="Times New Roman"/>
          <w:b/>
          <w:u w:val="single"/>
        </w:rPr>
        <w:t xml:space="preserve"> год</w:t>
      </w:r>
      <w:r w:rsidR="006D0548" w:rsidRPr="00565D89">
        <w:rPr>
          <w:rFonts w:ascii="Times New Roman" w:eastAsia="Times New Roman" w:hAnsi="Times New Roman" w:cs="Times New Roman"/>
          <w:b/>
          <w:u w:val="single"/>
        </w:rPr>
        <w:t>а</w:t>
      </w:r>
      <w:bookmarkStart w:id="0" w:name="_GoBack"/>
      <w:bookmarkEnd w:id="0"/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</w:rPr>
        <w:t xml:space="preserve">Сведения о юридическом </w:t>
      </w:r>
      <w:proofErr w:type="gramStart"/>
      <w:r w:rsidRPr="00E867C3">
        <w:rPr>
          <w:rFonts w:ascii="Times New Roman" w:eastAsia="Times New Roman" w:hAnsi="Times New Roman" w:cs="Times New Roman"/>
        </w:rPr>
        <w:t xml:space="preserve">лице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оссийская Федерация, 603001, г. Нижний Новгород, ул. Рождественская, д. 21 «Б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0"/>
          <w:szCs w:val="20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уководитель: Бессмертный Дмитрий Эдуардович, тел. (831) 431-33-00</w:t>
      </w:r>
    </w:p>
    <w:p w:rsidR="00EF096B" w:rsidRDefault="00EF096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XSpec="center" w:tblpY="229"/>
        <w:tblW w:w="158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39"/>
        <w:gridCol w:w="789"/>
        <w:gridCol w:w="890"/>
        <w:gridCol w:w="767"/>
        <w:gridCol w:w="1052"/>
        <w:gridCol w:w="693"/>
        <w:gridCol w:w="1686"/>
        <w:gridCol w:w="1259"/>
        <w:gridCol w:w="839"/>
        <w:gridCol w:w="1399"/>
        <w:gridCol w:w="656"/>
        <w:gridCol w:w="1259"/>
        <w:gridCol w:w="1582"/>
        <w:gridCol w:w="1119"/>
        <w:gridCol w:w="690"/>
      </w:tblGrid>
      <w:tr w:rsidR="00104A26" w:rsidRPr="006F5C76" w:rsidTr="00104A26">
        <w:trPr>
          <w:cantSplit/>
          <w:trHeight w:val="280"/>
        </w:trPr>
        <w:tc>
          <w:tcPr>
            <w:tcW w:w="34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83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Дата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4191" w:type="dxa"/>
            <w:gridSpan w:val="5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2945" w:type="dxa"/>
            <w:gridSpan w:val="2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</w:tc>
        <w:tc>
          <w:tcPr>
            <w:tcW w:w="83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Цена за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единицу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товара,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работ,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2055" w:type="dxa"/>
            <w:gridSpan w:val="2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25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82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1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690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104A26" w:rsidRPr="006F5C76" w:rsidTr="00104A26">
        <w:trPr>
          <w:cantSplit/>
          <w:trHeight w:val="560"/>
        </w:trPr>
        <w:tc>
          <w:tcPr>
            <w:tcW w:w="34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512" w:type="dxa"/>
            <w:gridSpan w:val="3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размещение заказов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2945" w:type="dxa"/>
            <w:gridSpan w:val="2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4A26" w:rsidRPr="006F5C76" w:rsidTr="00104A26">
        <w:trPr>
          <w:cantSplit/>
          <w:trHeight w:val="268"/>
        </w:trPr>
        <w:tc>
          <w:tcPr>
            <w:tcW w:w="34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2" w:type="dxa"/>
            <w:gridSpan w:val="3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25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656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25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1052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693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686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4A26" w:rsidRPr="006F5C76" w:rsidTr="00104A26">
        <w:trPr>
          <w:cantSplit/>
          <w:trHeight w:val="839"/>
        </w:trPr>
        <w:tc>
          <w:tcPr>
            <w:tcW w:w="34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6F5C76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460,2615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460,2615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КЦИОНЕРНОЕ ОБЩЕСТВО "ЭНЕРГИЯ" 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2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084,339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084,339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КЦИОНЕРНОЕ ОБЩЕСТВО "ЭНЕРГИЯ"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1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270,58325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Лот №1.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270,58325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СЕРГЕЕВ ЮРИЙ ВАЛЕРЬЕВИЧ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3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560,31984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560,31984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 СТРИЖЕВСКИЙ ЕВГЕНИЙ ЕФИМОВИЧ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5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331,13348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969,54379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СЕРГЕЕВ ЮРИЙ ВАЛЕРЬЕВИЧ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7-21/4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998 ,10678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комплектующих для навигационных фонарей (светодиодов и фотоавтоматов)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 998,10678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"РЕКА 21"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07-21/7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lastRenderedPageBreak/>
              <w:t>7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 382,32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585 м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 846,6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Normalunindented"/>
              <w:spacing w:before="0" w:after="0" w:line="240" w:lineRule="auto"/>
              <w:jc w:val="center"/>
              <w:rPr>
                <w:rFonts w:eastAsiaTheme="minorEastAsia" w:cstheme="minorBidi"/>
                <w:sz w:val="14"/>
                <w:szCs w:val="14"/>
              </w:rPr>
            </w:pPr>
            <w:r w:rsidRPr="006F5C76">
              <w:rPr>
                <w:rFonts w:eastAsiaTheme="minorEastAsia" w:cstheme="minorBidi"/>
                <w:sz w:val="14"/>
                <w:szCs w:val="14"/>
              </w:rPr>
              <w:t>ООО ПКФ «Металл Трейд»</w:t>
            </w:r>
          </w:p>
          <w:p w:rsidR="00104A26" w:rsidRPr="006F5C76" w:rsidRDefault="00104A26" w:rsidP="00375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ab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  <w:lang w:eastAsia="ru-RU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  <w:lang w:eastAsia="ru-RU"/>
              </w:rPr>
              <w:t>0329100002922000030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8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 586,43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6500 м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 298,0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Normalunindented"/>
              <w:spacing w:before="0" w:after="0" w:line="240" w:lineRule="auto"/>
              <w:jc w:val="center"/>
              <w:rPr>
                <w:rFonts w:eastAsiaTheme="minorEastAsia" w:cstheme="minorBidi"/>
                <w:sz w:val="14"/>
                <w:szCs w:val="14"/>
              </w:rPr>
            </w:pPr>
            <w:r w:rsidRPr="006F5C76">
              <w:rPr>
                <w:rFonts w:eastAsiaTheme="minorEastAsia" w:cstheme="minorBidi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329100002922000032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4560,6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5500 м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 950.0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Normalunindented"/>
              <w:spacing w:before="0" w:after="0" w:line="240" w:lineRule="auto"/>
              <w:jc w:val="center"/>
              <w:rPr>
                <w:rFonts w:eastAsiaTheme="minorEastAsia" w:cstheme="minorBidi"/>
                <w:sz w:val="14"/>
                <w:szCs w:val="14"/>
              </w:rPr>
            </w:pPr>
            <w:r w:rsidRPr="006F5C76">
              <w:rPr>
                <w:rFonts w:eastAsiaTheme="minorEastAsia" w:cstheme="minorBidi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329100002922000033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50,0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атанка 6,0 мм ГОСТ 30136-9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,06187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2054 кг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6F5C76">
              <w:rPr>
                <w:rFonts w:ascii="Times New Roman" w:eastAsiaTheme="minorEastAsia" w:hAnsi="Times New Roman" w:cstheme="minorBidi"/>
                <w:sz w:val="14"/>
                <w:szCs w:val="14"/>
              </w:rPr>
              <w:t>127,08098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Строительно-Инвестиционная Компания»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09-23 ЭА от 13.03.2023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1, 0200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раска ПФ-167 белая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раска ПФ-167 красная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раска ПФ-167 черная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6534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6078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6078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1,335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3,7638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4,3120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1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7000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Грунт ГФ-021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Уайт-спирит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9234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0157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7,3872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,1570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Госзаказпоставка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2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5600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Корщётка</w:t>
            </w:r>
            <w:proofErr w:type="spellEnd"/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Щетка-сметка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897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2765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2425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91475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4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9,1000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исть круглая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Валик малярный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исть плоская 35 мм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Кисть плоская 10 мм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628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686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4331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0295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628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44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6496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475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0360100020323000005 от 13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190Аккумулятор TRIGGER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п.п.болт</w:t>
            </w:r>
            <w:proofErr w:type="spellEnd"/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аркет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Авто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25/23                             от 23.01.2023</w:t>
            </w:r>
          </w:p>
        </w:tc>
        <w:tc>
          <w:tcPr>
            <w:tcW w:w="690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ренометр КМ (РМРС)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Планета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24-II-03.23 от 01.03.2023</w:t>
            </w:r>
          </w:p>
        </w:tc>
        <w:tc>
          <w:tcPr>
            <w:tcW w:w="690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Труба нержавеющая 102х10мм. 12х18Н10Т бесшовная ГОСТ 9941-81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8,7121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6,44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84,90592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7558                         от 21.02.2023</w:t>
            </w:r>
          </w:p>
        </w:tc>
        <w:tc>
          <w:tcPr>
            <w:tcW w:w="690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 xml:space="preserve">Труба электросварная 426х10мм. ст.20 ГОСТ 10704 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прямошовная</w:t>
            </w:r>
            <w:proofErr w:type="spellEnd"/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78,66412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57,32824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371-1                         от 13.03.2023</w:t>
            </w:r>
          </w:p>
        </w:tc>
        <w:tc>
          <w:tcPr>
            <w:tcW w:w="690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Лист горячекатаный 14х1500х6000 мм. ст.45 ГОСТ 19903-2015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18,560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18,560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724-1                         от 15.03.2023</w:t>
            </w:r>
          </w:p>
        </w:tc>
        <w:tc>
          <w:tcPr>
            <w:tcW w:w="690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Балка двутавровая 25Б2L=12м/д ГОСТ Р 57837-2017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3,352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73,408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Меттранстерминал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№ МЖ005874                         от 17.03.2023</w:t>
            </w:r>
          </w:p>
        </w:tc>
        <w:tc>
          <w:tcPr>
            <w:tcW w:w="690" w:type="dxa"/>
            <w:vAlign w:val="center"/>
          </w:tcPr>
          <w:p w:rsidR="00104A26" w:rsidRPr="006F5C7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,754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792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597,168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0/03-2023</w:t>
            </w:r>
          </w:p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6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пиломатериала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2,5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8,72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96,2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 xml:space="preserve">ИП </w:t>
            </w:r>
            <w:proofErr w:type="spellStart"/>
            <w:r w:rsidRPr="006F5C76">
              <w:rPr>
                <w:rFonts w:ascii="Times New Roman" w:hAnsi="Times New Roman"/>
                <w:sz w:val="14"/>
                <w:szCs w:val="14"/>
              </w:rPr>
              <w:t>Сулимов</w:t>
            </w:r>
            <w:proofErr w:type="spellEnd"/>
            <w:r w:rsidRPr="006F5C76">
              <w:rPr>
                <w:rFonts w:ascii="Times New Roman" w:hAnsi="Times New Roman"/>
                <w:sz w:val="14"/>
                <w:szCs w:val="14"/>
              </w:rPr>
              <w:t xml:space="preserve"> А.М.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7/02-2023 22.02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Поставка ноутбука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ИП Козырев В.М.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2-3/2023 15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98,600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Металлическая облицовка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,1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98,600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 Григорьев А.Л.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Договор поставки №16 от 09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1,00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Ультразвуковой дефектоскоп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9,050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89,050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ПКФ «ПИК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№05-ЗКЭФ/2023 от 16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780,000</w:t>
            </w:r>
          </w:p>
        </w:tc>
        <w:tc>
          <w:tcPr>
            <w:tcW w:w="767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6F5C7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Воздухосборник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11,265</w:t>
            </w:r>
          </w:p>
        </w:tc>
        <w:tc>
          <w:tcPr>
            <w:tcW w:w="139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6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05,633</w:t>
            </w:r>
          </w:p>
        </w:tc>
        <w:tc>
          <w:tcPr>
            <w:tcW w:w="1582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МИР»</w:t>
            </w:r>
          </w:p>
        </w:tc>
        <w:tc>
          <w:tcPr>
            <w:tcW w:w="1119" w:type="dxa"/>
            <w:vAlign w:val="center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онтракт №06-ЭА/2023 от 27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,742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круглая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круглая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Валик-мини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Валик-мини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золента ПВХ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золента ХБ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22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8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562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05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26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78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52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59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"ТОРГОВЫЙ ДОМ ДИНАР"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№ 5755 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09.01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Доска обрезная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Доска обрезная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,0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6,000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4,0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4,00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5856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10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Арматура, отрезок 6 м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,125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Шамраёв</w:t>
            </w:r>
            <w:proofErr w:type="spellEnd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 Р.А.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014-А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21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08,346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чер</w:t>
            </w:r>
            <w:proofErr w:type="spellEnd"/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маль ПФ-115 бел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маль ПФ-115син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зел</w:t>
            </w:r>
            <w:proofErr w:type="spellEnd"/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кра</w:t>
            </w:r>
            <w:proofErr w:type="spellEnd"/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Эмаль ПФ-115жел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,109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,66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,112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54,1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2,18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,11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8,115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66,500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,336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ИП Снегирёв В.В.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63843/3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21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</w:pPr>
            <w:r w:rsidRPr="006F5C7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89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9,992</w:t>
            </w:r>
          </w:p>
        </w:tc>
        <w:tc>
          <w:tcPr>
            <w:tcW w:w="693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6F5C76" w:rsidRDefault="00104A26" w:rsidP="00375F7D">
            <w:pPr>
              <w:spacing w:line="240" w:lineRule="auto"/>
              <w:jc w:val="center"/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Фонарь навигационный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8,888</w:t>
            </w:r>
          </w:p>
        </w:tc>
        <w:tc>
          <w:tcPr>
            <w:tcW w:w="139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259,992</w:t>
            </w:r>
          </w:p>
        </w:tc>
        <w:tc>
          <w:tcPr>
            <w:tcW w:w="1582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ОО «ЭЛТЕХ»</w:t>
            </w:r>
          </w:p>
        </w:tc>
        <w:tc>
          <w:tcPr>
            <w:tcW w:w="111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№ Э/01/23</w:t>
            </w:r>
          </w:p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от 22.03.2023</w:t>
            </w:r>
          </w:p>
        </w:tc>
        <w:tc>
          <w:tcPr>
            <w:tcW w:w="690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C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  <w:vAlign w:val="center"/>
          </w:tcPr>
          <w:p w:rsidR="00104A26" w:rsidRPr="00C829A1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C829A1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C829A1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C829A1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C829A1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C829A1" w:rsidRDefault="00104A26" w:rsidP="00375F7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Подшипник 11217</w:t>
            </w:r>
          </w:p>
        </w:tc>
        <w:tc>
          <w:tcPr>
            <w:tcW w:w="1259" w:type="dxa"/>
            <w:vAlign w:val="center"/>
          </w:tcPr>
          <w:p w:rsidR="00104A26" w:rsidRPr="00C829A1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C829A1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399" w:type="dxa"/>
            <w:vAlign w:val="center"/>
          </w:tcPr>
          <w:p w:rsidR="00104A26" w:rsidRPr="00C829A1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104A26" w:rsidRPr="00C829A1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C829A1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582" w:type="dxa"/>
            <w:vAlign w:val="center"/>
          </w:tcPr>
          <w:p w:rsidR="00104A26" w:rsidRPr="00C829A1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ООО «Сегмент»</w:t>
            </w:r>
          </w:p>
        </w:tc>
        <w:tc>
          <w:tcPr>
            <w:tcW w:w="1119" w:type="dxa"/>
            <w:vAlign w:val="center"/>
          </w:tcPr>
          <w:p w:rsidR="00104A26" w:rsidRPr="00C829A1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№103 от</w:t>
            </w:r>
          </w:p>
          <w:p w:rsidR="00104A26" w:rsidRPr="00C829A1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16.05.2023г.</w:t>
            </w:r>
          </w:p>
        </w:tc>
        <w:tc>
          <w:tcPr>
            <w:tcW w:w="690" w:type="dxa"/>
            <w:vAlign w:val="center"/>
          </w:tcPr>
          <w:p w:rsidR="00104A26" w:rsidRPr="00C829A1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</w:tcPr>
          <w:p w:rsidR="00104A26" w:rsidRPr="006F5C76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  <w:vAlign w:val="center"/>
          </w:tcPr>
          <w:p w:rsidR="00104A26" w:rsidRPr="00C624E0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C624E0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C624E0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C624E0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C624E0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C624E0" w:rsidRDefault="00104A26" w:rsidP="00375F7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Водолазный 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видеокомплекс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Nord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Sea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V1000C1HD (кабель 70 метров)</w:t>
            </w:r>
          </w:p>
        </w:tc>
        <w:tc>
          <w:tcPr>
            <w:tcW w:w="1259" w:type="dxa"/>
            <w:vAlign w:val="center"/>
          </w:tcPr>
          <w:p w:rsidR="00104A26" w:rsidRPr="00C624E0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C624E0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398,740</w:t>
            </w:r>
          </w:p>
        </w:tc>
        <w:tc>
          <w:tcPr>
            <w:tcW w:w="1399" w:type="dxa"/>
            <w:vAlign w:val="center"/>
          </w:tcPr>
          <w:p w:rsidR="00104A26" w:rsidRPr="00C624E0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104A26" w:rsidRPr="00C624E0" w:rsidRDefault="00104A26" w:rsidP="00375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C624E0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398,740</w:t>
            </w:r>
          </w:p>
        </w:tc>
        <w:tc>
          <w:tcPr>
            <w:tcW w:w="1582" w:type="dxa"/>
            <w:vAlign w:val="center"/>
          </w:tcPr>
          <w:p w:rsidR="00104A26" w:rsidRPr="00C624E0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Нали</w:t>
            </w:r>
            <w:proofErr w:type="spellEnd"/>
            <w:r w:rsidRPr="00C624E0">
              <w:rPr>
                <w:rFonts w:ascii="Times New Roman" w:hAnsi="Times New Roman" w:cs="Times New Roman"/>
                <w:sz w:val="14"/>
                <w:szCs w:val="14"/>
              </w:rPr>
              <w:t xml:space="preserve"> Софтвер»</w:t>
            </w:r>
          </w:p>
        </w:tc>
        <w:tc>
          <w:tcPr>
            <w:tcW w:w="1119" w:type="dxa"/>
            <w:vAlign w:val="center"/>
          </w:tcPr>
          <w:p w:rsidR="00104A26" w:rsidRPr="00C624E0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№ 20230327/1                             от 27.03.2023г.</w:t>
            </w:r>
          </w:p>
        </w:tc>
        <w:tc>
          <w:tcPr>
            <w:tcW w:w="690" w:type="dxa"/>
            <w:vAlign w:val="center"/>
          </w:tcPr>
          <w:p w:rsidR="00104A26" w:rsidRPr="00C624E0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4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78"/>
        </w:trPr>
        <w:tc>
          <w:tcPr>
            <w:tcW w:w="349" w:type="dxa"/>
            <w:vMerge w:val="restart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vMerge w:val="restart"/>
            <w:vAlign w:val="center"/>
          </w:tcPr>
          <w:p w:rsidR="00104A26" w:rsidRPr="00C624E0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624E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*</w:t>
            </w:r>
          </w:p>
        </w:tc>
        <w:tc>
          <w:tcPr>
            <w:tcW w:w="693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Фильтр-холодильник масла 150.120.000-3</w:t>
            </w:r>
          </w:p>
        </w:tc>
        <w:tc>
          <w:tcPr>
            <w:tcW w:w="1259" w:type="dxa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22,000</w:t>
            </w:r>
          </w:p>
        </w:tc>
        <w:tc>
          <w:tcPr>
            <w:tcW w:w="1399" w:type="dxa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49,300</w:t>
            </w:r>
          </w:p>
        </w:tc>
        <w:tc>
          <w:tcPr>
            <w:tcW w:w="1582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</w:t>
            </w:r>
            <w:proofErr w:type="spell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Дизельфорс</w:t>
            </w:r>
            <w:proofErr w:type="spell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№14.04.2023 от 18.04.2023г.</w:t>
            </w:r>
          </w:p>
        </w:tc>
        <w:tc>
          <w:tcPr>
            <w:tcW w:w="690" w:type="dxa"/>
            <w:vMerge w:val="restart"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77"/>
        </w:trPr>
        <w:tc>
          <w:tcPr>
            <w:tcW w:w="349" w:type="dxa"/>
            <w:vMerge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</w:tcPr>
          <w:p w:rsidR="00104A26" w:rsidRPr="006316C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90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767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052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2/14 Насос водяной пресной воды 172.11.000</w:t>
            </w:r>
          </w:p>
        </w:tc>
        <w:tc>
          <w:tcPr>
            <w:tcW w:w="1259" w:type="dxa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27,300</w:t>
            </w:r>
          </w:p>
        </w:tc>
        <w:tc>
          <w:tcPr>
            <w:tcW w:w="1399" w:type="dxa"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Merge/>
            <w:vAlign w:val="center"/>
          </w:tcPr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0" w:type="dxa"/>
            <w:vMerge/>
            <w:vAlign w:val="center"/>
          </w:tcPr>
          <w:p w:rsidR="00104A26" w:rsidRPr="00B57369" w:rsidRDefault="00104A26" w:rsidP="00375F7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E8354B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Поставка комплектующих к </w:t>
            </w:r>
            <w:proofErr w:type="gram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радио-навигационному</w:t>
            </w:r>
            <w:proofErr w:type="gram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оборудованию: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абель КМПВЭ 2х1,5</w:t>
            </w:r>
          </w:p>
          <w:p w:rsidR="00104A26" w:rsidRPr="00B57369" w:rsidRDefault="00104A26" w:rsidP="00375F7D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Кабель КМПВЭ 2х,5 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Провод </w:t>
            </w:r>
            <w:proofErr w:type="spell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ПУГВнг</w:t>
            </w:r>
            <w:proofErr w:type="spell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1х2,5 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,18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,27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,045</w:t>
            </w:r>
          </w:p>
        </w:tc>
        <w:tc>
          <w:tcPr>
            <w:tcW w:w="139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20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25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</w:t>
            </w:r>
          </w:p>
        </w:tc>
        <w:tc>
          <w:tcPr>
            <w:tcW w:w="656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0,57500</w:t>
            </w:r>
          </w:p>
        </w:tc>
        <w:tc>
          <w:tcPr>
            <w:tcW w:w="158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                           "АНСЕЙ МАРИН"</w:t>
            </w:r>
          </w:p>
        </w:tc>
        <w:tc>
          <w:tcPr>
            <w:tcW w:w="111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Договор                   № 05 03 от 12.04.2023 г.</w:t>
            </w:r>
          </w:p>
        </w:tc>
        <w:tc>
          <w:tcPr>
            <w:tcW w:w="6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E8354B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0,000</w:t>
            </w:r>
          </w:p>
        </w:tc>
        <w:tc>
          <w:tcPr>
            <w:tcW w:w="767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Разработка проектно-сметной документации на монтаж радиооборудования на судах.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0,000</w:t>
            </w:r>
          </w:p>
        </w:tc>
        <w:tc>
          <w:tcPr>
            <w:tcW w:w="139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50,000</w:t>
            </w:r>
          </w:p>
        </w:tc>
        <w:tc>
          <w:tcPr>
            <w:tcW w:w="158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Береговое комплексное обслуживание флота»</w:t>
            </w:r>
          </w:p>
        </w:tc>
        <w:tc>
          <w:tcPr>
            <w:tcW w:w="111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онтракт                № 03291000116  23000004 от 02.05.2023 г.</w:t>
            </w:r>
          </w:p>
        </w:tc>
        <w:tc>
          <w:tcPr>
            <w:tcW w:w="6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79,990 </w:t>
            </w:r>
          </w:p>
        </w:tc>
        <w:tc>
          <w:tcPr>
            <w:tcW w:w="767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B57369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Поставка регистратора переговоров на 4 канала "Градиент-12СН(8)" 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79,990</w:t>
            </w:r>
          </w:p>
        </w:tc>
        <w:tc>
          <w:tcPr>
            <w:tcW w:w="139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79,990</w:t>
            </w:r>
          </w:p>
        </w:tc>
        <w:tc>
          <w:tcPr>
            <w:tcW w:w="158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Рекорд-Р»</w:t>
            </w:r>
          </w:p>
        </w:tc>
        <w:tc>
          <w:tcPr>
            <w:tcW w:w="111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онтракт                 № ИТЦ 0329100011623000008 от 10.05.2023</w:t>
            </w:r>
          </w:p>
        </w:tc>
        <w:tc>
          <w:tcPr>
            <w:tcW w:w="6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6F5C7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399,990</w:t>
            </w:r>
          </w:p>
        </w:tc>
        <w:tc>
          <w:tcPr>
            <w:tcW w:w="767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Поставка портативной радиостанции речного диапазона </w:t>
            </w:r>
            <w:proofErr w:type="spellStart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Аргут</w:t>
            </w:r>
            <w:proofErr w:type="spellEnd"/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А-36 (300-339МГц)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23,03256</w:t>
            </w:r>
          </w:p>
        </w:tc>
        <w:tc>
          <w:tcPr>
            <w:tcW w:w="139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10</w:t>
            </w:r>
          </w:p>
        </w:tc>
        <w:tc>
          <w:tcPr>
            <w:tcW w:w="656" w:type="dxa"/>
          </w:tcPr>
          <w:p w:rsidR="00104A26" w:rsidRPr="00B57369" w:rsidRDefault="00104A26" w:rsidP="00375F7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736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230,32560  </w:t>
            </w:r>
          </w:p>
        </w:tc>
        <w:tc>
          <w:tcPr>
            <w:tcW w:w="1582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ООО «Промышленно торговая группа»</w:t>
            </w:r>
          </w:p>
        </w:tc>
        <w:tc>
          <w:tcPr>
            <w:tcW w:w="1119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Контракт</w:t>
            </w:r>
          </w:p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№ ИТЦ 0329100011623</w:t>
            </w: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lastRenderedPageBreak/>
              <w:t>000007 от 11.05.2023 г.</w:t>
            </w:r>
          </w:p>
        </w:tc>
        <w:tc>
          <w:tcPr>
            <w:tcW w:w="690" w:type="dxa"/>
          </w:tcPr>
          <w:p w:rsidR="00104A26" w:rsidRPr="00B5736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lastRenderedPageBreak/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39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C447C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50,00</w:t>
            </w:r>
          </w:p>
        </w:tc>
        <w:tc>
          <w:tcPr>
            <w:tcW w:w="767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танка 6,0 мм ГОСТ 30136-95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06187</w:t>
            </w:r>
          </w:p>
        </w:tc>
        <w:tc>
          <w:tcPr>
            <w:tcW w:w="139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054 кг</w:t>
            </w:r>
          </w:p>
        </w:tc>
        <w:tc>
          <w:tcPr>
            <w:tcW w:w="125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27,08098</w:t>
            </w:r>
          </w:p>
        </w:tc>
        <w:tc>
          <w:tcPr>
            <w:tcW w:w="1582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Строительно-Инвестиционная Компания»</w:t>
            </w:r>
          </w:p>
        </w:tc>
        <w:tc>
          <w:tcPr>
            <w:tcW w:w="1119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09-23 ЭА от 13.03.2023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40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C447C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231, 285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767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E7627B" w:rsidRDefault="00104A26" w:rsidP="00375F7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нат ГОСТ 7668-80</w:t>
            </w:r>
          </w:p>
          <w:p w:rsidR="00104A26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ф 22,0 Г-ВК-Н-Р-Т-1770</w:t>
            </w:r>
          </w:p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нат ГОСТ 7668-80</w:t>
            </w:r>
          </w:p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ф 22,0 Г-ВК-Н-Р-Т-1770</w:t>
            </w:r>
          </w:p>
          <w:p w:rsidR="00104A26" w:rsidRPr="00E7627B" w:rsidRDefault="00104A26" w:rsidP="00375F7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Канат ГОСТ 7668-80</w:t>
            </w:r>
          </w:p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ф 13,5 Г-ВК-Н-Р-Т-1770</w:t>
            </w:r>
          </w:p>
        </w:tc>
        <w:tc>
          <w:tcPr>
            <w:tcW w:w="83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41352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41664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20880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499 метров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 метр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845 метров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06,34608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41664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385,236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Трансмет</w:t>
            </w:r>
            <w:proofErr w:type="spellEnd"/>
            <w:r w:rsidRPr="00E7627B">
              <w:rPr>
                <w:rFonts w:ascii="Times New Roman" w:hAnsi="Times New Roman"/>
                <w:sz w:val="14"/>
                <w:szCs w:val="14"/>
              </w:rPr>
              <w:t>»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10-23 ЭА от 14.03.2023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976"/>
        </w:trPr>
        <w:tc>
          <w:tcPr>
            <w:tcW w:w="34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41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line="240" w:lineRule="auto"/>
            </w:pPr>
            <w:r w:rsidRPr="00C447C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12,46266</w:t>
            </w:r>
          </w:p>
        </w:tc>
        <w:tc>
          <w:tcPr>
            <w:tcW w:w="767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Труба профильная стальная 100*100*1,5мм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Труба профильная стальная 40*20*1,5мм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proofErr w:type="spellStart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Профлист</w:t>
            </w:r>
            <w:proofErr w:type="spellEnd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металлический 0,35*1200*2000 мм, цвет синий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proofErr w:type="spellStart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аморезы</w:t>
            </w:r>
            <w:proofErr w:type="spellEnd"/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 xml:space="preserve"> кровельные 4,8*19 мм, цвет синий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троительные гвозди, размером 70 х 3 мм.                 ГОСТ 4028-63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троительные гвозди, размером 100 х 4 мм.                 ГОСТ 4028-63.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Строительные гвозди, размером 150 х 5 мм.                              ГОСТ 4028-63.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83069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2642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,1478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00211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4001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179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0,14443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56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84 метра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80 метров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79 листов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600 штук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50 кг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80 кг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80 кг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69,77796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22,75</w:t>
            </w: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56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90,6762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,266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7,0005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9,432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 w:rsidRPr="00E7627B">
              <w:rPr>
                <w:rFonts w:ascii="Times New Roman" w:eastAsiaTheme="minorEastAsia" w:hAnsi="Times New Roman" w:cstheme="minorBidi"/>
                <w:sz w:val="14"/>
                <w:szCs w:val="14"/>
              </w:rPr>
              <w:t>11,5544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Кренц</w:t>
            </w:r>
            <w:proofErr w:type="spellEnd"/>
            <w:r w:rsidRPr="00E7627B">
              <w:rPr>
                <w:rFonts w:ascii="Times New Roman" w:hAnsi="Times New Roman"/>
                <w:sz w:val="14"/>
                <w:szCs w:val="14"/>
              </w:rPr>
              <w:t xml:space="preserve"> Татьяна Александровна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14-23 ЭА от 20.03.2023</w:t>
            </w:r>
          </w:p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E7627B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  <w:r>
              <w:rPr>
                <w:rFonts w:ascii="Times New Roman" w:eastAsiaTheme="minorEastAsia" w:hAnsi="Times New Roman" w:cstheme="minorBidi"/>
                <w:sz w:val="14"/>
                <w:szCs w:val="14"/>
              </w:rPr>
              <w:t>0</w:t>
            </w:r>
          </w:p>
        </w:tc>
      </w:tr>
      <w:tr w:rsidR="00104A26" w:rsidRPr="00E7627B" w:rsidTr="00104A26">
        <w:trPr>
          <w:cantSplit/>
          <w:trHeight w:val="5513"/>
        </w:trPr>
        <w:tc>
          <w:tcPr>
            <w:tcW w:w="34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lastRenderedPageBreak/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752,5942</w:t>
            </w:r>
          </w:p>
        </w:tc>
        <w:tc>
          <w:tcPr>
            <w:tcW w:w="767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6 мм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6,0х1600х60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ГОСТ 19903-</w:t>
            </w:r>
            <w:proofErr w:type="gramStart"/>
            <w:r w:rsidRPr="00E7627B">
              <w:rPr>
                <w:rFonts w:ascii="Times New Roman" w:hAnsi="Times New Roman"/>
                <w:sz w:val="14"/>
                <w:szCs w:val="14"/>
              </w:rPr>
              <w:t>74  РС</w:t>
            </w:r>
            <w:proofErr w:type="gramEnd"/>
            <w:r w:rsidRPr="00E7627B">
              <w:rPr>
                <w:rFonts w:ascii="Times New Roman" w:hAnsi="Times New Roman"/>
                <w:sz w:val="14"/>
                <w:szCs w:val="14"/>
              </w:rPr>
              <w:t xml:space="preserve"> В 52927-2015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5 мм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5,0х1600х60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ГОСТ 19903-74 РС В 52927-2015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4 мм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,0х1600х60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ГОСТ 19903-74 РС А 52927-2015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3 мм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,0х1250 х25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 xml:space="preserve">ГОСТ 16523-97 ст3 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сп</w:t>
            </w:r>
            <w:proofErr w:type="spellEnd"/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Лист стальной 2 мм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,0х1250 х25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 xml:space="preserve">ГОСТ 16523-97 ст3 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сп</w:t>
            </w:r>
            <w:proofErr w:type="spellEnd"/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Уголок металлический 63х40х6 мм</w:t>
            </w:r>
          </w:p>
        </w:tc>
        <w:tc>
          <w:tcPr>
            <w:tcW w:w="83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2,0471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5,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8,00</w:t>
            </w: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7,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,85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139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 листа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8 листов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9 листов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66 листов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0 листов</w:t>
            </w: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,5 тонны</w:t>
            </w: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84,0942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280,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372,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462,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194,0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360,50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E7627B">
              <w:rPr>
                <w:rFonts w:ascii="Times New Roman" w:hAnsi="Times New Roman"/>
                <w:sz w:val="14"/>
                <w:szCs w:val="14"/>
              </w:rPr>
              <w:t>Металлоптторг</w:t>
            </w:r>
            <w:proofErr w:type="spellEnd"/>
            <w:r w:rsidRPr="00E7627B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627B">
              <w:rPr>
                <w:rFonts w:ascii="Times New Roman" w:hAnsi="Times New Roman"/>
                <w:sz w:val="14"/>
                <w:szCs w:val="14"/>
              </w:rPr>
              <w:t>№ 31-23 ЭА от 10.04.2023</w:t>
            </w:r>
          </w:p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E7627B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</w:tcPr>
          <w:p w:rsidR="00104A26" w:rsidRDefault="00104A26" w:rsidP="00375F7D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93637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93637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93637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Pr="00EB7612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027C">
              <w:rPr>
                <w:rFonts w:ascii="Times New Roman" w:hAnsi="Times New Roman"/>
                <w:sz w:val="14"/>
                <w:szCs w:val="14"/>
              </w:rPr>
              <w:t>Поставка эмали и растворителя</w:t>
            </w:r>
          </w:p>
        </w:tc>
        <w:tc>
          <w:tcPr>
            <w:tcW w:w="1259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,54</w:t>
            </w:r>
          </w:p>
        </w:tc>
        <w:tc>
          <w:tcPr>
            <w:tcW w:w="1399" w:type="dxa"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5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1,900</w:t>
            </w:r>
          </w:p>
        </w:tc>
        <w:tc>
          <w:tcPr>
            <w:tcW w:w="1582" w:type="dxa"/>
          </w:tcPr>
          <w:p w:rsidR="00104A26" w:rsidRPr="006C1820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 w:rsidRPr="001246CA">
              <w:rPr>
                <w:rFonts w:ascii="Times New Roman" w:hAnsi="Times New Roman" w:cs="Times New Roman"/>
                <w:sz w:val="14"/>
                <w:szCs w:val="14"/>
              </w:rPr>
              <w:t xml:space="preserve"> А.М.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28/04-2023</w:t>
            </w:r>
          </w:p>
          <w:p w:rsidR="00104A26" w:rsidRPr="00DB027C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.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</w:tcPr>
          <w:p w:rsidR="00104A26" w:rsidRDefault="00104A26" w:rsidP="00375F7D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460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Pr="00DB027C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2B38">
              <w:rPr>
                <w:rFonts w:ascii="Times New Roman" w:hAnsi="Times New Roman"/>
                <w:sz w:val="14"/>
                <w:szCs w:val="14"/>
              </w:rPr>
              <w:t>Поставка бруса профилированного</w:t>
            </w:r>
          </w:p>
        </w:tc>
        <w:tc>
          <w:tcPr>
            <w:tcW w:w="1259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39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,00</w:t>
            </w:r>
          </w:p>
        </w:tc>
        <w:tc>
          <w:tcPr>
            <w:tcW w:w="1582" w:type="dxa"/>
          </w:tcPr>
          <w:p w:rsidR="00104A26" w:rsidRPr="001246CA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Мельников А. С.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/04-2023</w:t>
            </w:r>
          </w:p>
          <w:p w:rsidR="00104A26" w:rsidRPr="00112B38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.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</w:tcPr>
          <w:p w:rsidR="00104A26" w:rsidRDefault="00104A26" w:rsidP="00375F7D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Default="00104A26" w:rsidP="00375F7D">
            <w:r w:rsidRPr="002178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6</w:t>
            </w:r>
          </w:p>
        </w:tc>
        <w:tc>
          <w:tcPr>
            <w:tcW w:w="1399" w:type="dxa"/>
          </w:tcPr>
          <w:p w:rsidR="00104A26" w:rsidRDefault="00104A26" w:rsidP="00375F7D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,780</w:t>
            </w:r>
          </w:p>
        </w:tc>
        <w:tc>
          <w:tcPr>
            <w:tcW w:w="1582" w:type="dxa"/>
          </w:tcPr>
          <w:p w:rsidR="00104A26" w:rsidRPr="001246CA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-04/202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.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39" w:type="dxa"/>
          </w:tcPr>
          <w:p w:rsidR="00104A26" w:rsidRDefault="00104A26" w:rsidP="00375F7D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Default="00104A26" w:rsidP="00375F7D">
            <w:r w:rsidRPr="002178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112B38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8</w:t>
            </w:r>
          </w:p>
        </w:tc>
        <w:tc>
          <w:tcPr>
            <w:tcW w:w="1399" w:type="dxa"/>
          </w:tcPr>
          <w:p w:rsidR="00104A26" w:rsidRDefault="00104A26" w:rsidP="00375F7D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76</w:t>
            </w:r>
          </w:p>
        </w:tc>
        <w:tc>
          <w:tcPr>
            <w:tcW w:w="1582" w:type="dxa"/>
          </w:tcPr>
          <w:p w:rsidR="00104A26" w:rsidRPr="001246CA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/05-202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.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</w:tcPr>
          <w:p w:rsidR="00104A26" w:rsidRDefault="00104A26" w:rsidP="00375F7D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A31A7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Default="00104A26" w:rsidP="00375F7D">
            <w:r w:rsidRPr="002178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112B38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18</w:t>
            </w:r>
          </w:p>
        </w:tc>
        <w:tc>
          <w:tcPr>
            <w:tcW w:w="1399" w:type="dxa"/>
          </w:tcPr>
          <w:p w:rsidR="00104A26" w:rsidRDefault="00104A26" w:rsidP="00375F7D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,520</w:t>
            </w:r>
          </w:p>
        </w:tc>
        <w:tc>
          <w:tcPr>
            <w:tcW w:w="1582" w:type="dxa"/>
          </w:tcPr>
          <w:p w:rsidR="00104A26" w:rsidRPr="001246CA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C1820">
              <w:rPr>
                <w:rFonts w:ascii="Times New Roman" w:hAnsi="Times New Roman" w:cs="Times New Roman"/>
                <w:sz w:val="14"/>
                <w:szCs w:val="14"/>
              </w:rPr>
              <w:t>СтальПро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/05-202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.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</w:tcPr>
          <w:p w:rsidR="00104A26" w:rsidRDefault="00104A26" w:rsidP="00375F7D">
            <w:r w:rsidRPr="0071578F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Pr="00112B38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112B38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B38">
              <w:rPr>
                <w:rFonts w:ascii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49</w:t>
            </w:r>
          </w:p>
        </w:tc>
        <w:tc>
          <w:tcPr>
            <w:tcW w:w="1399" w:type="dxa"/>
          </w:tcPr>
          <w:p w:rsidR="00104A26" w:rsidRDefault="00104A26" w:rsidP="00375F7D">
            <w:r w:rsidRPr="00BD3B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,760</w:t>
            </w:r>
          </w:p>
        </w:tc>
        <w:tc>
          <w:tcPr>
            <w:tcW w:w="1582" w:type="dxa"/>
          </w:tcPr>
          <w:p w:rsidR="00104A26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46CA">
              <w:rPr>
                <w:rFonts w:ascii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/06-202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6.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280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39" w:type="dxa"/>
          </w:tcPr>
          <w:p w:rsidR="00104A2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210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A6349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3499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</w:tcPr>
          <w:p w:rsidR="00104A26" w:rsidRPr="00112B38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3C58">
              <w:rPr>
                <w:rFonts w:ascii="Times New Roman" w:hAnsi="Times New Roman"/>
                <w:sz w:val="14"/>
                <w:szCs w:val="14"/>
              </w:rPr>
              <w:t>Текущий ремонт буев</w:t>
            </w:r>
          </w:p>
        </w:tc>
        <w:tc>
          <w:tcPr>
            <w:tcW w:w="1259" w:type="dxa"/>
          </w:tcPr>
          <w:p w:rsidR="00104A26" w:rsidRDefault="00104A26" w:rsidP="00375F7D">
            <w:r w:rsidRPr="00BB16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Default="00104A26" w:rsidP="00375F7D">
            <w:r w:rsidRPr="00BB16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104A26" w:rsidRDefault="00104A26" w:rsidP="00375F7D">
            <w:r w:rsidRPr="00BB16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582" w:type="dxa"/>
          </w:tcPr>
          <w:p w:rsidR="00104A26" w:rsidRPr="001246CA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8">
              <w:rPr>
                <w:rFonts w:ascii="Times New Roman" w:hAnsi="Times New Roman" w:cs="Times New Roman"/>
                <w:sz w:val="14"/>
                <w:szCs w:val="14"/>
              </w:rPr>
              <w:t>ИП Стрижевский Е.Е.</w:t>
            </w:r>
          </w:p>
        </w:tc>
        <w:tc>
          <w:tcPr>
            <w:tcW w:w="111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6.202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6/2023</w:t>
            </w:r>
          </w:p>
        </w:tc>
        <w:tc>
          <w:tcPr>
            <w:tcW w:w="690" w:type="dxa"/>
          </w:tcPr>
          <w:p w:rsidR="00104A26" w:rsidRDefault="00104A26" w:rsidP="00375F7D">
            <w:r w:rsidRPr="00766F8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3"/>
        </w:trPr>
        <w:tc>
          <w:tcPr>
            <w:tcW w:w="349" w:type="dxa"/>
            <w:vMerge w:val="restart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39" w:type="dxa"/>
            <w:vMerge w:val="restart"/>
          </w:tcPr>
          <w:p w:rsidR="00104A26" w:rsidRDefault="00104A26" w:rsidP="00375F7D">
            <w:r w:rsidRPr="00574EA8"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789" w:type="dxa"/>
            <w:vMerge w:val="restart"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Merge w:val="restart"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5,603</w:t>
            </w:r>
          </w:p>
        </w:tc>
        <w:tc>
          <w:tcPr>
            <w:tcW w:w="767" w:type="dxa"/>
            <w:vMerge w:val="restart"/>
          </w:tcPr>
          <w:p w:rsidR="00104A26" w:rsidRDefault="00104A26" w:rsidP="00375F7D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Merge w:val="restart"/>
          </w:tcPr>
          <w:p w:rsidR="00104A26" w:rsidRDefault="00104A26" w:rsidP="00375F7D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  <w:vMerge w:val="restart"/>
          </w:tcPr>
          <w:p w:rsidR="00104A26" w:rsidRDefault="00104A26" w:rsidP="00375F7D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104A26" w:rsidRDefault="00104A26" w:rsidP="00375F7D">
            <w:r w:rsidRPr="001943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ы профильные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ст г/к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г г/к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4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8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74</w:t>
            </w:r>
          </w:p>
        </w:tc>
        <w:tc>
          <w:tcPr>
            <w:tcW w:w="1399" w:type="dxa"/>
            <w:vMerge w:val="restart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1,328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9,661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614</w:t>
            </w:r>
          </w:p>
        </w:tc>
        <w:tc>
          <w:tcPr>
            <w:tcW w:w="1582" w:type="dxa"/>
            <w:vMerge w:val="restart"/>
          </w:tcPr>
          <w:p w:rsidR="00104A26" w:rsidRPr="000B05B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Т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лл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/23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1.04.2023</w:t>
            </w:r>
          </w:p>
        </w:tc>
        <w:tc>
          <w:tcPr>
            <w:tcW w:w="690" w:type="dxa"/>
            <w:vMerge w:val="restart"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37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574EA8" w:rsidRDefault="00104A26" w:rsidP="00375F7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Default="00104A26" w:rsidP="00375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9,7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13,5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15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нат 16,5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18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19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2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31,5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31.5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,3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2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4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,38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7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7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5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99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  <w:tc>
          <w:tcPr>
            <w:tcW w:w="1399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3,0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0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6,0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,7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5,5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000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8,101</w:t>
            </w:r>
          </w:p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  <w:tc>
          <w:tcPr>
            <w:tcW w:w="1582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104A26" w:rsidRPr="00EB761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39" w:type="dxa"/>
          </w:tcPr>
          <w:p w:rsidR="00104A26" w:rsidRPr="00C829D2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185,00</w:t>
            </w:r>
          </w:p>
        </w:tc>
        <w:tc>
          <w:tcPr>
            <w:tcW w:w="767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C829D2" w:rsidRDefault="00104A26" w:rsidP="00375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Струйный плоттер</w:t>
            </w:r>
          </w:p>
        </w:tc>
        <w:tc>
          <w:tcPr>
            <w:tcW w:w="1259" w:type="dxa"/>
          </w:tcPr>
          <w:p w:rsidR="00104A26" w:rsidRPr="00C829D2" w:rsidRDefault="00104A26" w:rsidP="00375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98,55</w:t>
            </w:r>
          </w:p>
        </w:tc>
        <w:tc>
          <w:tcPr>
            <w:tcW w:w="139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1 штука</w:t>
            </w:r>
          </w:p>
        </w:tc>
        <w:tc>
          <w:tcPr>
            <w:tcW w:w="656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98,55</w:t>
            </w:r>
          </w:p>
        </w:tc>
        <w:tc>
          <w:tcPr>
            <w:tcW w:w="1582" w:type="dxa"/>
          </w:tcPr>
          <w:p w:rsidR="00104A26" w:rsidRPr="00C829D2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Фирма «Новая техника»</w:t>
            </w:r>
          </w:p>
        </w:tc>
        <w:tc>
          <w:tcPr>
            <w:tcW w:w="1119" w:type="dxa"/>
          </w:tcPr>
          <w:p w:rsidR="00104A26" w:rsidRPr="00C829D2" w:rsidRDefault="00104A26" w:rsidP="00375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№ 50-23 ЭА от 14.08.2023</w:t>
            </w:r>
          </w:p>
        </w:tc>
        <w:tc>
          <w:tcPr>
            <w:tcW w:w="690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39" w:type="dxa"/>
          </w:tcPr>
          <w:p w:rsidR="00104A26" w:rsidRPr="00C829D2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106,07667</w:t>
            </w:r>
          </w:p>
        </w:tc>
        <w:tc>
          <w:tcPr>
            <w:tcW w:w="767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C829D2" w:rsidRDefault="00104A26" w:rsidP="00375F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Плазморез</w:t>
            </w:r>
            <w:proofErr w:type="spellEnd"/>
            <w:r w:rsidRPr="00C829D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C829D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dbo</w:t>
            </w:r>
            <w:proofErr w:type="spellEnd"/>
            <w:r w:rsidRPr="00C829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829D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</w:t>
            </w: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829D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UT</w:t>
            </w: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1259" w:type="dxa"/>
          </w:tcPr>
          <w:p w:rsidR="00104A26" w:rsidRPr="00C829D2" w:rsidRDefault="00104A26" w:rsidP="00375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76,14312</w:t>
            </w:r>
          </w:p>
        </w:tc>
        <w:tc>
          <w:tcPr>
            <w:tcW w:w="139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1 штука</w:t>
            </w:r>
          </w:p>
        </w:tc>
        <w:tc>
          <w:tcPr>
            <w:tcW w:w="656" w:type="dxa"/>
          </w:tcPr>
          <w:p w:rsidR="00104A26" w:rsidRDefault="00104A26" w:rsidP="00375F7D">
            <w:r w:rsidRPr="00967E3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76,14312</w:t>
            </w:r>
          </w:p>
        </w:tc>
        <w:tc>
          <w:tcPr>
            <w:tcW w:w="1582" w:type="dxa"/>
          </w:tcPr>
          <w:p w:rsidR="00104A26" w:rsidRPr="00C829D2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ИГМАСПЕЦСНАБ»</w:t>
            </w:r>
          </w:p>
        </w:tc>
        <w:tc>
          <w:tcPr>
            <w:tcW w:w="1119" w:type="dxa"/>
          </w:tcPr>
          <w:p w:rsidR="00104A26" w:rsidRPr="00C829D2" w:rsidRDefault="00104A26" w:rsidP="00375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№ 51-23 ЭА от 14.08.2023</w:t>
            </w:r>
          </w:p>
        </w:tc>
        <w:tc>
          <w:tcPr>
            <w:tcW w:w="690" w:type="dxa"/>
          </w:tcPr>
          <w:p w:rsidR="00104A26" w:rsidRPr="00C829D2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</w:tcPr>
          <w:p w:rsidR="00104A26" w:rsidRDefault="00104A26" w:rsidP="00375F7D">
            <w:r w:rsidRPr="009A53E0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7747C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767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B53B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Default="00104A26" w:rsidP="00375F7D">
            <w:r w:rsidRPr="00B53B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судового радиооборудования (стационарная радиостанция УКВ в комплекте)</w:t>
            </w:r>
          </w:p>
        </w:tc>
        <w:tc>
          <w:tcPr>
            <w:tcW w:w="1259" w:type="dxa"/>
          </w:tcPr>
          <w:p w:rsidR="00104A26" w:rsidRDefault="00104A26" w:rsidP="00375F7D">
            <w:r w:rsidRPr="003401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2</w:t>
            </w:r>
          </w:p>
        </w:tc>
        <w:tc>
          <w:tcPr>
            <w:tcW w:w="139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656" w:type="dxa"/>
          </w:tcPr>
          <w:p w:rsidR="00104A26" w:rsidRDefault="00104A26" w:rsidP="00375F7D">
            <w:r w:rsidRPr="00967E3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9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4</w:t>
            </w:r>
          </w:p>
        </w:tc>
        <w:tc>
          <w:tcPr>
            <w:tcW w:w="1582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0E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Радио-импульс»</w:t>
            </w:r>
          </w:p>
        </w:tc>
        <w:tc>
          <w:tcPr>
            <w:tcW w:w="111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нтракт № ИТЦ 0329100011623000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2023г.</w:t>
            </w:r>
          </w:p>
        </w:tc>
        <w:tc>
          <w:tcPr>
            <w:tcW w:w="690" w:type="dxa"/>
          </w:tcPr>
          <w:p w:rsidR="00104A26" w:rsidRDefault="00104A26" w:rsidP="00375F7D">
            <w:r w:rsidRPr="000D365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39" w:type="dxa"/>
          </w:tcPr>
          <w:p w:rsidR="00104A26" w:rsidRDefault="00104A26" w:rsidP="00375F7D">
            <w:r w:rsidRPr="009A53E0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1379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B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6B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433</w:t>
            </w:r>
          </w:p>
        </w:tc>
        <w:tc>
          <w:tcPr>
            <w:tcW w:w="767" w:type="dxa"/>
          </w:tcPr>
          <w:p w:rsidR="00104A26" w:rsidRDefault="00104A26" w:rsidP="00375F7D">
            <w:r w:rsidRPr="00240C1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Default="00104A26" w:rsidP="00375F7D">
            <w:r w:rsidRPr="00240C1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Default="00104A26" w:rsidP="00375F7D">
            <w:r w:rsidRPr="00240C1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B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онтажные и пуско-наладочные работы (монтаж радиооборудования на судах)</w:t>
            </w:r>
          </w:p>
        </w:tc>
        <w:tc>
          <w:tcPr>
            <w:tcW w:w="1259" w:type="dxa"/>
          </w:tcPr>
          <w:p w:rsidR="00104A26" w:rsidRDefault="00104A26" w:rsidP="00375F7D">
            <w:r w:rsidRPr="003401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,25</w:t>
            </w:r>
          </w:p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4,34</w:t>
            </w:r>
          </w:p>
        </w:tc>
        <w:tc>
          <w:tcPr>
            <w:tcW w:w="1399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56" w:type="dxa"/>
          </w:tcPr>
          <w:p w:rsidR="00104A26" w:rsidRDefault="00104A26" w:rsidP="00375F7D">
            <w:r w:rsidRPr="00967E3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B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6B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30</w:t>
            </w:r>
          </w:p>
        </w:tc>
        <w:tc>
          <w:tcPr>
            <w:tcW w:w="1582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ОО </w:t>
            </w:r>
            <w:r w:rsidRPr="007E7EC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Береговое комплексное обслуживание флота»</w:t>
            </w:r>
          </w:p>
        </w:tc>
        <w:tc>
          <w:tcPr>
            <w:tcW w:w="111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нтракт № ИТЦ 0329100011623000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  <w:r w:rsidRPr="00B22E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2023г.</w:t>
            </w:r>
          </w:p>
        </w:tc>
        <w:tc>
          <w:tcPr>
            <w:tcW w:w="690" w:type="dxa"/>
          </w:tcPr>
          <w:p w:rsidR="00104A26" w:rsidRDefault="00104A26" w:rsidP="00375F7D">
            <w:r w:rsidRPr="000D365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39" w:type="dxa"/>
          </w:tcPr>
          <w:p w:rsidR="00104A26" w:rsidRDefault="00104A26" w:rsidP="00375F7D">
            <w:r w:rsidRPr="009A53E0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E028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E028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E028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*</w:t>
            </w:r>
          </w:p>
        </w:tc>
        <w:tc>
          <w:tcPr>
            <w:tcW w:w="693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A6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комплектующих к судовому радионавигационному оборудованию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КБ для радиостанции Гранит Р-44 10НМГ 1.0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АКБ для радиостанции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Vertex</w:t>
            </w:r>
            <w:r w:rsidRPr="006A107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VX</w:t>
            </w:r>
            <w:r w:rsidRPr="006A107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-45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FNB</w:t>
            </w:r>
            <w:r w:rsidRPr="006A107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V</w:t>
            </w:r>
            <w:r w:rsidRPr="006A107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131.1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рядное устройство для радиостанции Гранит Р-44 ИВЭП-1</w:t>
            </w:r>
          </w:p>
          <w:p w:rsidR="00104A26" w:rsidRPr="006A1075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ров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УГВнг</w:t>
            </w:r>
            <w:proofErr w:type="spellEnd"/>
          </w:p>
        </w:tc>
        <w:tc>
          <w:tcPr>
            <w:tcW w:w="1259" w:type="dxa"/>
          </w:tcPr>
          <w:p w:rsidR="00104A26" w:rsidRDefault="00104A26" w:rsidP="00375F7D">
            <w:r w:rsidRPr="003401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6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Pr="00592995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299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59299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5</w:t>
            </w:r>
          </w:p>
          <w:p w:rsidR="00104A26" w:rsidRPr="00592995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5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Pr="006A1075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5</w:t>
            </w:r>
          </w:p>
          <w:p w:rsidR="00104A26" w:rsidRPr="006A1075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656" w:type="dxa"/>
          </w:tcPr>
          <w:p w:rsidR="00104A26" w:rsidRDefault="00104A26" w:rsidP="00375F7D">
            <w:r w:rsidRPr="00967E3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A6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076A6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25</w:t>
            </w:r>
          </w:p>
        </w:tc>
        <w:tc>
          <w:tcPr>
            <w:tcW w:w="1582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299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                           "АНСЕЙ МАРИН"</w:t>
            </w:r>
          </w:p>
        </w:tc>
        <w:tc>
          <w:tcPr>
            <w:tcW w:w="111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76A6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ИТЦ 05 05 от 08.09.2023</w:t>
            </w:r>
          </w:p>
        </w:tc>
        <w:tc>
          <w:tcPr>
            <w:tcW w:w="690" w:type="dxa"/>
          </w:tcPr>
          <w:p w:rsidR="00104A26" w:rsidRDefault="00104A26" w:rsidP="00375F7D">
            <w:r w:rsidRPr="000D365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6F5C76" w:rsidTr="00104A26">
        <w:trPr>
          <w:cantSplit/>
          <w:trHeight w:val="322"/>
        </w:trPr>
        <w:tc>
          <w:tcPr>
            <w:tcW w:w="349" w:type="dxa"/>
          </w:tcPr>
          <w:p w:rsidR="00104A26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39" w:type="dxa"/>
          </w:tcPr>
          <w:p w:rsidR="00104A26" w:rsidRDefault="00104A26" w:rsidP="00375F7D">
            <w:r w:rsidRPr="009A53E0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Default="00104A26" w:rsidP="00375F7D">
            <w:r w:rsidRPr="004B7A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Default="00104A26" w:rsidP="00375F7D">
            <w:r w:rsidRPr="004B7A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Default="00104A26" w:rsidP="00375F7D">
            <w:r w:rsidRPr="004B7A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57369">
              <w:rPr>
                <w:rFonts w:ascii="Times New Roman" w:eastAsiaTheme="minorEastAsia" w:hAnsi="Times New Roman" w:cstheme="minorBidi"/>
                <w:sz w:val="14"/>
                <w:szCs w:val="14"/>
              </w:rPr>
              <w:t>*</w:t>
            </w:r>
          </w:p>
        </w:tc>
        <w:tc>
          <w:tcPr>
            <w:tcW w:w="693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829D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тавка берегового РНО (преобразователи СОМ-портов)</w:t>
            </w:r>
          </w:p>
          <w:p w:rsidR="00104A26" w:rsidRPr="00CB4325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еобразовате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ь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СОМ-портов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S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232/485-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Ethernet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USR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TCP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2-4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</w:p>
        </w:tc>
        <w:tc>
          <w:tcPr>
            <w:tcW w:w="1259" w:type="dxa"/>
          </w:tcPr>
          <w:p w:rsidR="00104A26" w:rsidRDefault="00104A26" w:rsidP="00375F7D">
            <w:r w:rsidRPr="003401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399" w:type="dxa"/>
          </w:tcPr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4505</w:t>
            </w:r>
          </w:p>
        </w:tc>
        <w:tc>
          <w:tcPr>
            <w:tcW w:w="656" w:type="dxa"/>
          </w:tcPr>
          <w:p w:rsidR="00104A26" w:rsidRDefault="00104A26" w:rsidP="00375F7D">
            <w:r w:rsidRPr="00967E3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,505</w:t>
            </w:r>
          </w:p>
        </w:tc>
        <w:tc>
          <w:tcPr>
            <w:tcW w:w="1582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"МЭНС-ПРО"</w:t>
            </w:r>
          </w:p>
        </w:tc>
        <w:tc>
          <w:tcPr>
            <w:tcW w:w="1119" w:type="dxa"/>
          </w:tcPr>
          <w:p w:rsidR="00104A26" w:rsidRPr="002E209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говор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ТЦ-05-23(01)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43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09.2023</w:t>
            </w:r>
          </w:p>
        </w:tc>
        <w:tc>
          <w:tcPr>
            <w:tcW w:w="690" w:type="dxa"/>
          </w:tcPr>
          <w:p w:rsidR="00104A26" w:rsidRDefault="00104A26" w:rsidP="00375F7D">
            <w:r w:rsidRPr="000D365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нержавеющая 102х10мм. 12х18Н10Т бесшовная ГОСТ 9940-81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9,2861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75,7166</w:t>
            </w:r>
          </w:p>
        </w:tc>
        <w:tc>
          <w:tcPr>
            <w:tcW w:w="1582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</w:t>
            </w:r>
            <w:proofErr w:type="spellStart"/>
            <w:r w:rsidRPr="007E5A29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Меттранстерминал</w:t>
            </w:r>
            <w:proofErr w:type="spellEnd"/>
            <w:r w:rsidRPr="007E5A29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№ МЖ0008708                        от 31.07.2023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 w:val="restart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8</w:t>
            </w:r>
          </w:p>
        </w:tc>
        <w:tc>
          <w:tcPr>
            <w:tcW w:w="839" w:type="dxa"/>
            <w:vMerge w:val="restart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93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Отвод П90х108х4,0 ст.20 ГОСТ 17375-2001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004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,012</w:t>
            </w:r>
          </w:p>
        </w:tc>
        <w:tc>
          <w:tcPr>
            <w:tcW w:w="1582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ФЕРУС»</w:t>
            </w:r>
          </w:p>
        </w:tc>
        <w:tc>
          <w:tcPr>
            <w:tcW w:w="111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№ 262 от 16.08.2023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Отвод П45х108х4,0 ст.20 ГОСТ 17375-2001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004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 w:val="restart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vMerge w:val="restart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547,15817</w:t>
            </w:r>
          </w:p>
        </w:tc>
        <w:tc>
          <w:tcPr>
            <w:tcW w:w="767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Швеллер 10У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3,2786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07</w:t>
            </w: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137,16118</w:t>
            </w:r>
          </w:p>
        </w:tc>
        <w:tc>
          <w:tcPr>
            <w:tcW w:w="1582" w:type="dxa"/>
            <w:vAlign w:val="center"/>
          </w:tcPr>
          <w:p w:rsidR="00104A26" w:rsidRPr="007E5A29" w:rsidRDefault="00104A26" w:rsidP="00375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Компания МЕТ»</w:t>
            </w:r>
          </w:p>
        </w:tc>
        <w:tc>
          <w:tcPr>
            <w:tcW w:w="111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№ 11/23 от 25.07.2023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Уголок равнополочный 45х45х4,0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3,871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85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Уголок равнополочный 50х50х5,0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3,871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4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Уголок равнополочный 63х63х6,0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3,871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206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Уголок равнополочный 75х75х6,0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6,517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248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Уголок равнополочный 80х80х8,0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2,005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24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Уголок равнополочный 100х100х10,0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2,005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81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2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0,123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245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4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9,804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565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5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9,804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35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8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9,804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23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12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2,569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848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16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0,711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261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30,0 мм (09Г2С)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12,185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06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Лист г/к 60,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95,534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41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1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5,272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11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12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4,463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5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14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0,123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7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16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2,111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95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20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8,506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48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56 мм (ст.20)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9,265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232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60 мм (ст.20)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0,907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3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Круг  130 мм (ст.35)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6,517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219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Арматурная сталь 8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4,463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2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Арматурная сталь 16 мм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2,47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998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Труба </w:t>
            </w:r>
            <w:proofErr w:type="spellStart"/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водогазопроводная</w:t>
            </w:r>
            <w:proofErr w:type="spellEnd"/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Ду25  </w:t>
            </w:r>
            <w:r w:rsidRPr="007E5A2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25x3</w:t>
            </w: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,</w:t>
            </w:r>
            <w:r w:rsidRPr="007E5A2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9,265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4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Шестигранник В1-</w:t>
            </w:r>
            <w:r w:rsidRPr="007E5A2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36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8,008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53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Полоса 60х6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0,511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7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Полоса 30х4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1,5195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28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bCs/>
                <w:sz w:val="14"/>
                <w:szCs w:val="14"/>
              </w:rPr>
              <w:t>Профиль 140х60х6</w:t>
            </w:r>
          </w:p>
        </w:tc>
        <w:tc>
          <w:tcPr>
            <w:tcW w:w="83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77,518</w:t>
            </w:r>
          </w:p>
        </w:tc>
        <w:tc>
          <w:tcPr>
            <w:tcW w:w="1399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vAlign w:val="center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426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8,456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руг  отрезной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абразивный по  металлу 125х1.2х22 мм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Диск  пильный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 по  дереву 125х22х48,  без победита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руг  лепестковый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 торцевой 125 мм Р 6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руг  лепестковый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 торцевой 125 мм Р 4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руг  лепестковый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 торцевой 125 мм Р 1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руг  лепестковый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 торцевой 125 мм Р 1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Набор  стамесок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-   долот  (18205-Н4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бор  бит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 с  магнитным  адаптером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Набор  сверл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по  металлу,  1-13 мм  (через 0,5 мм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,052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51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7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7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7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07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648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794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150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,0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032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5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5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5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5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648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176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8,6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 «РУТЭК»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№ Р0000476                                               от  15.09.2023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93,045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профильная 50*50*2,0 (6м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профильная 40*40*1,5 (6м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профильная   20*20*1,</w:t>
            </w: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  (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м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Уголок  50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*50*4 СТ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вадрат СТ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ВГП 32*2,8 (10м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Труба </w:t>
            </w: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профильная  60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*60*3,0  (6м)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 профильная</w:t>
            </w:r>
            <w:proofErr w:type="gramEnd"/>
            <w:r w:rsidRPr="007E5A29">
              <w:rPr>
                <w:rFonts w:ascii="Times New Roman" w:hAnsi="Times New Roman" w:cs="Times New Roman"/>
                <w:sz w:val="14"/>
                <w:szCs w:val="14"/>
              </w:rPr>
              <w:t xml:space="preserve"> 40*20*1,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Лист Ст3 3,0*1250*250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профильная 50*50*2,0 (6м)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27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33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64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569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837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827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27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968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8,117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27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,54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667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,92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2,121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511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5,443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9,819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05,850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27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ООО «Строительно-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Производственное объединение «Базис»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№ 12 от 27.09.2023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4,82816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ВГП 25*2,8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Труба ВГП 32*2,8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1054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,9935</w:t>
            </w:r>
          </w:p>
        </w:tc>
        <w:tc>
          <w:tcPr>
            <w:tcW w:w="139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1,5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7,08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,26718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,68390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ООО «ПКФ Металл-трейд»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Контракт 0360100020323000047 от 11.09.2023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7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,9912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поставить кисти, валики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,504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,504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ИП КОРОТЫЧ Ю. С.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39,7400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поставить лакокрасочные материалы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67,69035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167,69035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ООО "СТРОЙПРОДУКЦИЯ"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95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кладочной сетки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95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О С ОГРАНИЧЕННОЙ ОТВЕТСТВЕННОСТЬЮ "СОДРУЖЕСТВО"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7E5A2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714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Трубы 530х6,0 мм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1.82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22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65261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ИП КРЕНЦ ТАТЬЯНА АЛЕКСАНДРОВНА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04A26" w:rsidRPr="007E5A29" w:rsidTr="00104A26">
        <w:trPr>
          <w:cantSplit/>
          <w:trHeight w:val="322"/>
        </w:trPr>
        <w:tc>
          <w:tcPr>
            <w:tcW w:w="349" w:type="dxa"/>
          </w:tcPr>
          <w:p w:rsidR="00104A26" w:rsidRPr="007E5A29" w:rsidRDefault="00104A26" w:rsidP="0037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78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9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7E5A2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588</w:t>
            </w:r>
          </w:p>
        </w:tc>
        <w:tc>
          <w:tcPr>
            <w:tcW w:w="767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3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ить металлопрокат</w:t>
            </w:r>
          </w:p>
        </w:tc>
        <w:tc>
          <w:tcPr>
            <w:tcW w:w="839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104A26" w:rsidRPr="007E5A29" w:rsidRDefault="00104A26" w:rsidP="0037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0.86</w:t>
            </w:r>
          </w:p>
        </w:tc>
        <w:tc>
          <w:tcPr>
            <w:tcW w:w="1259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37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616</w:t>
            </w: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582" w:type="dxa"/>
          </w:tcPr>
          <w:p w:rsidR="00104A26" w:rsidRPr="007E5A29" w:rsidRDefault="00104A26" w:rsidP="00375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О С ОГРАНИЧЕННОЙ ОТВЕТСТВЕННОСТЬЮ "КОМПАНИЯ МЕТ"</w:t>
            </w:r>
          </w:p>
        </w:tc>
        <w:tc>
          <w:tcPr>
            <w:tcW w:w="1119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90" w:type="dxa"/>
          </w:tcPr>
          <w:p w:rsidR="00104A26" w:rsidRPr="007E5A29" w:rsidRDefault="00104A26" w:rsidP="00375F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A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6D0548" w:rsidRDefault="006D0548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B77497" w:rsidRPr="00CC306E" w:rsidRDefault="00FB1907" w:rsidP="009512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06E">
        <w:rPr>
          <w:rFonts w:ascii="Times New Roman" w:eastAsia="Times New Roman" w:hAnsi="Times New Roman" w:cs="Times New Roman"/>
        </w:rPr>
        <w:t xml:space="preserve">Все торги и запросы котировок проводимые ФБУ «Администрация Волжского бассейна» размещаются на официальном сайте </w:t>
      </w:r>
      <w:hyperlink r:id="rId6" w:history="1">
        <w:r w:rsidRPr="00CC306E">
          <w:rPr>
            <w:rFonts w:ascii="Times New Roman" w:eastAsia="Times New Roman" w:hAnsi="Times New Roman" w:cs="Times New Roman"/>
          </w:rPr>
          <w:t>http://zakupki.gov.ru</w:t>
        </w:r>
      </w:hyperlink>
    </w:p>
    <w:sectPr w:rsidR="00B77497" w:rsidRPr="00CC306E" w:rsidSect="00EF544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74337B"/>
    <w:multiLevelType w:val="hybridMultilevel"/>
    <w:tmpl w:val="78668094"/>
    <w:lvl w:ilvl="0" w:tplc="7D6065B0">
      <w:start w:val="17"/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9D5DA8"/>
    <w:multiLevelType w:val="hybridMultilevel"/>
    <w:tmpl w:val="BB4AA0A0"/>
    <w:lvl w:ilvl="0" w:tplc="B1FEF872">
      <w:start w:val="17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2426435"/>
    <w:multiLevelType w:val="hybridMultilevel"/>
    <w:tmpl w:val="408EDB44"/>
    <w:lvl w:ilvl="0" w:tplc="313E95DA">
      <w:start w:val="17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E"/>
    <w:rsid w:val="000045C4"/>
    <w:rsid w:val="000056A3"/>
    <w:rsid w:val="000154A8"/>
    <w:rsid w:val="00015D88"/>
    <w:rsid w:val="000228D1"/>
    <w:rsid w:val="0008579B"/>
    <w:rsid w:val="00091CD2"/>
    <w:rsid w:val="000B3228"/>
    <w:rsid w:val="000B4142"/>
    <w:rsid w:val="000E5042"/>
    <w:rsid w:val="000E78D3"/>
    <w:rsid w:val="00104A26"/>
    <w:rsid w:val="00162210"/>
    <w:rsid w:val="00175AC4"/>
    <w:rsid w:val="00190542"/>
    <w:rsid w:val="001C414F"/>
    <w:rsid w:val="001D3A7F"/>
    <w:rsid w:val="001D6CA0"/>
    <w:rsid w:val="002A1C0F"/>
    <w:rsid w:val="002A4A5B"/>
    <w:rsid w:val="002C2AA1"/>
    <w:rsid w:val="003620DC"/>
    <w:rsid w:val="00396195"/>
    <w:rsid w:val="003C6F25"/>
    <w:rsid w:val="00415369"/>
    <w:rsid w:val="00434BA2"/>
    <w:rsid w:val="0047483C"/>
    <w:rsid w:val="004A4C08"/>
    <w:rsid w:val="005619AE"/>
    <w:rsid w:val="00565D89"/>
    <w:rsid w:val="005C67B3"/>
    <w:rsid w:val="005D5219"/>
    <w:rsid w:val="006552CB"/>
    <w:rsid w:val="006C55C6"/>
    <w:rsid w:val="006D0548"/>
    <w:rsid w:val="0074391D"/>
    <w:rsid w:val="00752223"/>
    <w:rsid w:val="007A33A6"/>
    <w:rsid w:val="007A65C4"/>
    <w:rsid w:val="007C0F71"/>
    <w:rsid w:val="007D6874"/>
    <w:rsid w:val="008142D2"/>
    <w:rsid w:val="0082689A"/>
    <w:rsid w:val="00853877"/>
    <w:rsid w:val="008579FE"/>
    <w:rsid w:val="00887534"/>
    <w:rsid w:val="00897F7D"/>
    <w:rsid w:val="008A1202"/>
    <w:rsid w:val="008A1A3E"/>
    <w:rsid w:val="008B7C5E"/>
    <w:rsid w:val="008C3AD6"/>
    <w:rsid w:val="009222B1"/>
    <w:rsid w:val="00923023"/>
    <w:rsid w:val="00936FCB"/>
    <w:rsid w:val="009512AA"/>
    <w:rsid w:val="00956AB2"/>
    <w:rsid w:val="00991F8A"/>
    <w:rsid w:val="009C06A0"/>
    <w:rsid w:val="009C1392"/>
    <w:rsid w:val="00A05D9B"/>
    <w:rsid w:val="00A310E2"/>
    <w:rsid w:val="00A372D5"/>
    <w:rsid w:val="00A563FE"/>
    <w:rsid w:val="00A621EB"/>
    <w:rsid w:val="00A867A9"/>
    <w:rsid w:val="00AB6010"/>
    <w:rsid w:val="00AE2C8C"/>
    <w:rsid w:val="00AE5989"/>
    <w:rsid w:val="00B2145D"/>
    <w:rsid w:val="00B24826"/>
    <w:rsid w:val="00B6340A"/>
    <w:rsid w:val="00B64A16"/>
    <w:rsid w:val="00B6787D"/>
    <w:rsid w:val="00B751E8"/>
    <w:rsid w:val="00B77497"/>
    <w:rsid w:val="00B83509"/>
    <w:rsid w:val="00BC5CEC"/>
    <w:rsid w:val="00BE3F75"/>
    <w:rsid w:val="00C57E63"/>
    <w:rsid w:val="00C75E68"/>
    <w:rsid w:val="00CA6732"/>
    <w:rsid w:val="00CB3E93"/>
    <w:rsid w:val="00CB7F25"/>
    <w:rsid w:val="00CC306E"/>
    <w:rsid w:val="00CF2C8F"/>
    <w:rsid w:val="00CF57DF"/>
    <w:rsid w:val="00D26E18"/>
    <w:rsid w:val="00D71D2F"/>
    <w:rsid w:val="00D81F35"/>
    <w:rsid w:val="00D954E0"/>
    <w:rsid w:val="00DA11FD"/>
    <w:rsid w:val="00DB1017"/>
    <w:rsid w:val="00DC12DF"/>
    <w:rsid w:val="00DD1483"/>
    <w:rsid w:val="00E22D81"/>
    <w:rsid w:val="00E2448B"/>
    <w:rsid w:val="00E61257"/>
    <w:rsid w:val="00E867C3"/>
    <w:rsid w:val="00EC3065"/>
    <w:rsid w:val="00EF096B"/>
    <w:rsid w:val="00EF5441"/>
    <w:rsid w:val="00F051CE"/>
    <w:rsid w:val="00F10F78"/>
    <w:rsid w:val="00F160B6"/>
    <w:rsid w:val="00F16B82"/>
    <w:rsid w:val="00F57003"/>
    <w:rsid w:val="00F65777"/>
    <w:rsid w:val="00F74933"/>
    <w:rsid w:val="00FA422B"/>
    <w:rsid w:val="00FB1907"/>
    <w:rsid w:val="00FC0073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C3CF"/>
  <w15:docId w15:val="{0EC506E4-044D-40E2-9E63-FE7291C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cardmaininfocontent2">
    <w:name w:val="cardmaininfo__content2"/>
    <w:basedOn w:val="a0"/>
    <w:rsid w:val="00EF096B"/>
    <w:rPr>
      <w:vanish w:val="0"/>
      <w:webHidden w:val="0"/>
      <w:specVanish w:val="0"/>
    </w:rPr>
  </w:style>
  <w:style w:type="paragraph" w:customStyle="1" w:styleId="TableContents">
    <w:name w:val="Table Contents"/>
    <w:basedOn w:val="a"/>
    <w:rsid w:val="000B41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D5219"/>
  </w:style>
  <w:style w:type="character" w:customStyle="1" w:styleId="cardmaininfotitle2">
    <w:name w:val="cardmaininfo__title2"/>
    <w:basedOn w:val="a0"/>
    <w:rsid w:val="005D5219"/>
    <w:rPr>
      <w:color w:val="909EBB"/>
    </w:rPr>
  </w:style>
  <w:style w:type="character" w:customStyle="1" w:styleId="9pt6">
    <w:name w:val="Основной текст + 9 pt6"/>
    <w:rsid w:val="005D5219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5D52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D5219"/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qFormat/>
    <w:rsid w:val="00936FC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sectioninfo2">
    <w:name w:val="section__info2"/>
    <w:basedOn w:val="a0"/>
    <w:rsid w:val="007C0F71"/>
    <w:rPr>
      <w:vanish w:val="0"/>
      <w:webHidden w:val="0"/>
      <w:sz w:val="24"/>
      <w:szCs w:val="24"/>
      <w:specVanish w:val="0"/>
    </w:rPr>
  </w:style>
  <w:style w:type="paragraph" w:styleId="ab">
    <w:name w:val="No Spacing"/>
    <w:uiPriority w:val="1"/>
    <w:qFormat/>
    <w:rsid w:val="007C0F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0154A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54A8"/>
    <w:pPr>
      <w:shd w:val="clear" w:color="auto" w:fill="FFFFFF"/>
      <w:spacing w:before="240" w:after="120" w:line="235" w:lineRule="exact"/>
      <w:ind w:firstLine="560"/>
      <w:jc w:val="both"/>
    </w:pPr>
    <w:rPr>
      <w:sz w:val="19"/>
      <w:szCs w:val="19"/>
    </w:rPr>
  </w:style>
  <w:style w:type="character" w:customStyle="1" w:styleId="220pt">
    <w:name w:val="Основной текст (2) + 20 pt"/>
    <w:aliases w:val="Не полужирный"/>
    <w:basedOn w:val="2"/>
    <w:uiPriority w:val="99"/>
    <w:rsid w:val="000154A8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0154A8"/>
    <w:pPr>
      <w:widowControl w:val="0"/>
      <w:shd w:val="clear" w:color="auto" w:fill="FFFFFF"/>
      <w:spacing w:before="240" w:after="0" w:line="848" w:lineRule="exact"/>
      <w:jc w:val="center"/>
    </w:pPr>
    <w:rPr>
      <w:rFonts w:ascii="Times New Roman" w:eastAsia="Times New Roman" w:hAnsi="Times New Roman" w:cs="Times New Roman"/>
      <w:b/>
      <w:bCs/>
      <w:sz w:val="68"/>
      <w:szCs w:val="68"/>
    </w:rPr>
  </w:style>
  <w:style w:type="numbering" w:customStyle="1" w:styleId="22">
    <w:name w:val="Нет списка2"/>
    <w:next w:val="a2"/>
    <w:uiPriority w:val="99"/>
    <w:semiHidden/>
    <w:unhideWhenUsed/>
    <w:rsid w:val="007A65C4"/>
  </w:style>
  <w:style w:type="numbering" w:customStyle="1" w:styleId="11">
    <w:name w:val="Нет списка11"/>
    <w:next w:val="a2"/>
    <w:uiPriority w:val="99"/>
    <w:semiHidden/>
    <w:unhideWhenUsed/>
    <w:rsid w:val="007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74EB-7658-458E-AAD8-581160A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ривалов</cp:lastModifiedBy>
  <cp:revision>19</cp:revision>
  <cp:lastPrinted>2022-04-06T05:26:00Z</cp:lastPrinted>
  <dcterms:created xsi:type="dcterms:W3CDTF">2022-12-27T07:00:00Z</dcterms:created>
  <dcterms:modified xsi:type="dcterms:W3CDTF">2023-10-10T12:39:00Z</dcterms:modified>
</cp:coreProperties>
</file>